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58B262A" w14:textId="42923FF2" w:rsidR="009944BF" w:rsidRPr="00ED6DD7" w:rsidRDefault="00005569" w:rsidP="00ED6DD7">
      <w:pPr>
        <w:rPr>
          <w:rFonts w:ascii="Eurostile" w:hAnsi="Eurostile"/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3C2B8" wp14:editId="020DBBAA">
                <wp:simplePos x="0" y="0"/>
                <wp:positionH relativeFrom="column">
                  <wp:posOffset>6337055</wp:posOffset>
                </wp:positionH>
                <wp:positionV relativeFrom="paragraph">
                  <wp:posOffset>85481</wp:posOffset>
                </wp:positionV>
                <wp:extent cx="5725551" cy="471267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551" cy="4712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7AFB4" w14:textId="77777777" w:rsidR="00495D9C" w:rsidRPr="00261EC9" w:rsidRDefault="00495D9C" w:rsidP="00495D9C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Veg. Snacks</w:t>
                            </w:r>
                          </w:p>
                          <w:p w14:paraId="079C5886" w14:textId="5A10AA94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lo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…………….150</w:t>
                            </w:r>
                          </w:p>
                          <w:p w14:paraId="13FCAEC6" w14:textId="0D602BE0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loo Tikka ……………………………………………………….200</w:t>
                            </w:r>
                          </w:p>
                          <w:p w14:paraId="5FC9AE34" w14:textId="4D44838D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rench Fries ……………………………………………………150</w:t>
                            </w:r>
                          </w:p>
                          <w:p w14:paraId="572CFDA5" w14:textId="2E1BB5D4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yabean Chilly ………………………………………………220</w:t>
                            </w:r>
                          </w:p>
                          <w:p w14:paraId="740B8D56" w14:textId="0E263833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ips Chilly 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7A3A19BE" w14:textId="5D33CB16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ustang Aloo …………………………………………………150</w:t>
                            </w:r>
                          </w:p>
                          <w:p w14:paraId="21FA97D2" w14:textId="13F847C1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eese Balls ……………………………………………………200</w:t>
                            </w:r>
                          </w:p>
                          <w:p w14:paraId="259F0844" w14:textId="5DAC0AEE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ushroom Chilly …………………………………………….300</w:t>
                            </w:r>
                          </w:p>
                          <w:p w14:paraId="610CDC49" w14:textId="5DBB14FB" w:rsidR="00495D9C" w:rsidRDefault="00495D9C" w:rsidP="0000556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neer Chilly ………………………………………………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300</w:t>
                            </w:r>
                          </w:p>
                          <w:p w14:paraId="6D20B999" w14:textId="77777777" w:rsidR="00005569" w:rsidRDefault="00005569" w:rsidP="0000556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6BD694" w14:textId="4C3C69E4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ko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………………………150</w:t>
                            </w:r>
                          </w:p>
                          <w:p w14:paraId="5513C17C" w14:textId="2F4F805C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lain Peanuts ………………………………………………….100</w:t>
                            </w:r>
                          </w:p>
                          <w:p w14:paraId="71F28417" w14:textId="4F260B1D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eanut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……….150</w:t>
                            </w:r>
                          </w:p>
                          <w:p w14:paraId="7FC26295" w14:textId="3306BCA6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r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p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………………………………………………………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  <w:p w14:paraId="5F4CF4A0" w14:textId="7D68B757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p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  <w:p w14:paraId="265179C4" w14:textId="1041552D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asal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p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1EB90D4D" w14:textId="13C03684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aj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ried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75</w:t>
                            </w:r>
                          </w:p>
                          <w:p w14:paraId="3C40062F" w14:textId="40731492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Garlic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ol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</w:t>
                            </w:r>
                            <w:proofErr w:type="gramStart"/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30</w:t>
                            </w:r>
                          </w:p>
                          <w:p w14:paraId="7F3A104A" w14:textId="54FAC4BD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Garlic Fried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718FD134" w14:textId="23D74343" w:rsidR="00495D9C" w:rsidRDefault="00495D9C" w:rsidP="00005569">
                            <w:pPr>
                              <w:ind w:left="288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hatma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</w:t>
                            </w:r>
                            <w:proofErr w:type="gramStart"/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76881717" w14:textId="77777777" w:rsidR="00495D9C" w:rsidRPr="00495D9C" w:rsidRDefault="00495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3C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9pt;margin-top:6.75pt;width:450.85pt;height:37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" filled="f" stroked="f" strokeweight=".5pt">
                <v:textbox>
                  <w:txbxContent>
                    <w:p w14:paraId="2177AFB4" w14:textId="77777777" w:rsidR="00495D9C" w:rsidRPr="00261EC9" w:rsidRDefault="00495D9C" w:rsidP="00495D9C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Veg. Snacks</w:t>
                      </w:r>
                    </w:p>
                    <w:p w14:paraId="079C5886" w14:textId="5A10AA94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loo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………………………………………………….150</w:t>
                      </w:r>
                    </w:p>
                    <w:p w14:paraId="13FCAEC6" w14:textId="0D602BE0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loo Tikka ……………………………………………………….200</w:t>
                      </w:r>
                    </w:p>
                    <w:p w14:paraId="5FC9AE34" w14:textId="4D44838D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rench Fries ……………………………………………………150</w:t>
                      </w:r>
                    </w:p>
                    <w:p w14:paraId="572CFDA5" w14:textId="2E1BB5D4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yabean Chilly ………………………………………………220</w:t>
                      </w:r>
                    </w:p>
                    <w:p w14:paraId="740B8D56" w14:textId="0E263833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ips Chilly …………………………………………………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7A3A19BE" w14:textId="5D33CB16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ustang Aloo …………………………………………………150</w:t>
                      </w:r>
                    </w:p>
                    <w:p w14:paraId="21FA97D2" w14:textId="13F847C1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eese Balls ……………………………………………………200</w:t>
                      </w:r>
                    </w:p>
                    <w:p w14:paraId="259F0844" w14:textId="5DAC0AEE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ushroom Chilly …………………………………………….300</w:t>
                      </w:r>
                    </w:p>
                    <w:p w14:paraId="610CDC49" w14:textId="5DBB14FB" w:rsidR="00495D9C" w:rsidRDefault="00495D9C" w:rsidP="0000556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neer Chilly ………………………………………………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300</w:t>
                      </w:r>
                    </w:p>
                    <w:p w14:paraId="6D20B999" w14:textId="77777777" w:rsidR="00005569" w:rsidRDefault="00005569" w:rsidP="0000556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56BD694" w14:textId="4C3C69E4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kod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……………………………………………………………150</w:t>
                      </w:r>
                    </w:p>
                    <w:p w14:paraId="5513C17C" w14:textId="2F4F805C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lain Peanuts ………………………………………………….100</w:t>
                      </w:r>
                    </w:p>
                    <w:p w14:paraId="71F28417" w14:textId="4F260B1D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eanuts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…………………………………………….150</w:t>
                      </w:r>
                    </w:p>
                    <w:p w14:paraId="7FC26295" w14:textId="3306BCA6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ry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p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………………………………………………………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80</w:t>
                      </w:r>
                    </w:p>
                    <w:p w14:paraId="5F4CF4A0" w14:textId="7D68B757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p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80</w:t>
                      </w:r>
                    </w:p>
                    <w:p w14:paraId="265179C4" w14:textId="1041552D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asala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pa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1EB90D4D" w14:textId="13C03684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aj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ried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75</w:t>
                      </w:r>
                    </w:p>
                    <w:p w14:paraId="3C40062F" w14:textId="40731492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Garlic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ol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</w:t>
                      </w:r>
                      <w:proofErr w:type="gramStart"/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30</w:t>
                      </w:r>
                    </w:p>
                    <w:p w14:paraId="7F3A104A" w14:textId="54FAC4BD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Garlic Fried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</w:t>
                      </w:r>
                      <w:proofErr w:type="gramStart"/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718FD134" w14:textId="23D74343" w:rsidR="00495D9C" w:rsidRDefault="00495D9C" w:rsidP="00005569">
                      <w:pPr>
                        <w:ind w:left="2880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hatma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</w:t>
                      </w:r>
                      <w:proofErr w:type="gramStart"/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76881717" w14:textId="77777777" w:rsidR="00495D9C" w:rsidRPr="00495D9C" w:rsidRDefault="00495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D9C"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3E14B" wp14:editId="33C80074">
                <wp:simplePos x="0" y="0"/>
                <wp:positionH relativeFrom="column">
                  <wp:posOffset>6029325</wp:posOffset>
                </wp:positionH>
                <wp:positionV relativeFrom="paragraph">
                  <wp:posOffset>8346</wp:posOffset>
                </wp:positionV>
                <wp:extent cx="6370735" cy="3172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735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4480" w14:textId="7D47F325" w:rsidR="00495D9C" w:rsidRDefault="00495D9C" w:rsidP="00495D9C">
                            <w:pPr>
                              <w:jc w:val="center"/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  <w:t>APPETIZERS</w:t>
                            </w:r>
                          </w:p>
                          <w:p w14:paraId="0F23DDD2" w14:textId="77777777" w:rsidR="00495D9C" w:rsidRDefault="00495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3E14B" id="Text Box 7" o:spid="_x0000_s1027" type="#_x0000_t202" style="position:absolute;margin-left:474.75pt;margin-top:.65pt;width:501.65pt;height: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" filled="f" stroked="f" strokeweight=".5pt">
                <v:textbox>
                  <w:txbxContent>
                    <w:p w14:paraId="48A24480" w14:textId="7D47F325" w:rsidR="00495D9C" w:rsidRDefault="00495D9C" w:rsidP="00495D9C">
                      <w:pPr>
                        <w:jc w:val="center"/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  <w:t>APPETIZERS</w:t>
                      </w:r>
                    </w:p>
                    <w:p w14:paraId="0F23DDD2" w14:textId="77777777" w:rsidR="00495D9C" w:rsidRDefault="00495D9C"/>
                  </w:txbxContent>
                </v:textbox>
              </v:shape>
            </w:pict>
          </mc:Fallback>
        </mc:AlternateContent>
      </w:r>
      <w:r w:rsidR="005B6E7A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00D9319" wp14:editId="5F3AD222">
            <wp:simplePos x="0" y="0"/>
            <wp:positionH relativeFrom="column">
              <wp:posOffset>1269810</wp:posOffset>
            </wp:positionH>
            <wp:positionV relativeFrom="paragraph">
              <wp:posOffset>14201</wp:posOffset>
            </wp:positionV>
            <wp:extent cx="3065786" cy="3229307"/>
            <wp:effectExtent l="12700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14" flipH="1">
                      <a:off x="0" y="0"/>
                      <a:ext cx="3065786" cy="3229307"/>
                    </a:xfrm>
                    <a:prstGeom prst="rect">
                      <a:avLst/>
                    </a:prstGeom>
                    <a:effectLst>
                      <a:outerShdw blurRad="101600" sx="103000" sy="103000" algn="ctr" rotWithShape="0">
                        <a:srgbClr val="EAA02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B4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71FE215" wp14:editId="40411344">
            <wp:simplePos x="0" y="0"/>
            <wp:positionH relativeFrom="column">
              <wp:posOffset>-190500</wp:posOffset>
            </wp:positionH>
            <wp:positionV relativeFrom="paragraph">
              <wp:posOffset>233680</wp:posOffset>
            </wp:positionV>
            <wp:extent cx="1016000" cy="1016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4" cy="101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B4" w:rsidRPr="00ED6DD7"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5E78" wp14:editId="6E01719E">
                <wp:simplePos x="0" y="0"/>
                <wp:positionH relativeFrom="margin">
                  <wp:posOffset>5844771</wp:posOffset>
                </wp:positionH>
                <wp:positionV relativeFrom="margin">
                  <wp:posOffset>-45720</wp:posOffset>
                </wp:positionV>
                <wp:extent cx="188867" cy="661670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67" cy="661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44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78000"/>
                                <a:lumOff val="22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835E" id="Rectangle 12" o:spid="_x0000_s1026" style="position:absolute;margin-left:460.2pt;margin-top:-3.6pt;width:14.85pt;height:5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" fillcolor="black [1421]" stroked="f" strokeweight="1pt">
                <v:fill color2="#393939 [2525]" rotate="t" angle="270" colors="0 black;1 #262626;1 #383838" focus="100%" type="gradient"/>
                <w10:wrap anchorx="margin" anchory="margin"/>
              </v:rect>
            </w:pict>
          </mc:Fallback>
        </mc:AlternateContent>
      </w:r>
      <w:r w:rsidR="004230B4" w:rsidRPr="00ED6DD7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E15652" wp14:editId="5DEAD307">
            <wp:simplePos x="0" y="0"/>
            <wp:positionH relativeFrom="column">
              <wp:posOffset>-440575</wp:posOffset>
            </wp:positionH>
            <wp:positionV relativeFrom="paragraph">
              <wp:posOffset>-45720</wp:posOffset>
            </wp:positionV>
            <wp:extent cx="12784975" cy="66167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97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545A" w14:textId="3BE4F7AC" w:rsidR="00ED6DD7" w:rsidRPr="00ED6DD7" w:rsidRDefault="0000556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6E91EBE" wp14:editId="0BAA580B">
            <wp:simplePos x="0" y="0"/>
            <wp:positionH relativeFrom="column">
              <wp:posOffset>6506308</wp:posOffset>
            </wp:positionH>
            <wp:positionV relativeFrom="paragraph">
              <wp:posOffset>2497014</wp:posOffset>
            </wp:positionV>
            <wp:extent cx="1470025" cy="1786053"/>
            <wp:effectExtent l="0" t="0" r="317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13" cy="183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0CFE94F" wp14:editId="329C9B4E">
            <wp:simplePos x="0" y="0"/>
            <wp:positionH relativeFrom="column">
              <wp:posOffset>10299700</wp:posOffset>
            </wp:positionH>
            <wp:positionV relativeFrom="paragraph">
              <wp:posOffset>470779</wp:posOffset>
            </wp:positionV>
            <wp:extent cx="1772690" cy="1406770"/>
            <wp:effectExtent l="0" t="0" r="571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2"/>
                    <a:stretch/>
                  </pic:blipFill>
                  <pic:spPr bwMode="auto">
                    <a:xfrm>
                      <a:off x="0" y="0"/>
                      <a:ext cx="1772690" cy="14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A2F0563" wp14:editId="6A7491A3">
            <wp:simplePos x="0" y="0"/>
            <wp:positionH relativeFrom="column">
              <wp:posOffset>10515600</wp:posOffset>
            </wp:positionH>
            <wp:positionV relativeFrom="paragraph">
              <wp:posOffset>4860388</wp:posOffset>
            </wp:positionV>
            <wp:extent cx="1553210" cy="1181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72" cy="118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D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43326" wp14:editId="3CBD88B6">
                <wp:simplePos x="0" y="0"/>
                <wp:positionH relativeFrom="column">
                  <wp:posOffset>6340475</wp:posOffset>
                </wp:positionH>
                <wp:positionV relativeFrom="paragraph">
                  <wp:posOffset>4303835</wp:posOffset>
                </wp:positionV>
                <wp:extent cx="4105275" cy="2040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04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BBE1" w14:textId="77777777" w:rsidR="00495D9C" w:rsidRDefault="00495D9C" w:rsidP="00495D9C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44BE"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Non-Ve</w:t>
                            </w: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  <w:p w14:paraId="5BE19AE0" w14:textId="77777777" w:rsidR="00495D9C" w:rsidRDefault="00495D9C" w:rsidP="00495D9C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Buff Snacks</w:t>
                            </w:r>
                          </w:p>
                          <w:p w14:paraId="78FF7231" w14:textId="73BDD7B1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Buf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kuw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a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ukut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70</w:t>
                            </w:r>
                          </w:p>
                          <w:p w14:paraId="7ACCB470" w14:textId="335D9920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Buf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oil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70</w:t>
                            </w:r>
                          </w:p>
                          <w:p w14:paraId="1A332998" w14:textId="406FAE1A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Buff Chilly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50</w:t>
                            </w:r>
                          </w:p>
                          <w:p w14:paraId="37CF7E44" w14:textId="493798DE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Buff Sausage (4 pcs)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2E2BCC93" w14:textId="578F8041" w:rsidR="00495D9C" w:rsidRDefault="00495D9C" w:rsidP="00495D9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ausage Chilly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0</w:t>
                            </w:r>
                          </w:p>
                          <w:p w14:paraId="0D117A34" w14:textId="35EFC539" w:rsidR="00495D9C" w:rsidRPr="00495D9C" w:rsidRDefault="00495D9C" w:rsidP="00495D9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ukut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06C2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3326" id="Text Box 6" o:spid="_x0000_s1028" type="#_x0000_t202" style="position:absolute;margin-left:499.25pt;margin-top:338.9pt;width:323.25pt;height:16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" filled="f" stroked="f" strokeweight=".5pt">
                <v:textbox>
                  <w:txbxContent>
                    <w:p w14:paraId="7291BBE1" w14:textId="77777777" w:rsidR="00495D9C" w:rsidRDefault="00495D9C" w:rsidP="00495D9C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 w:rsidRPr="005D44BE"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Non-Ve</w:t>
                      </w: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g</w:t>
                      </w:r>
                    </w:p>
                    <w:p w14:paraId="5BE19AE0" w14:textId="77777777" w:rsidR="00495D9C" w:rsidRDefault="00495D9C" w:rsidP="00495D9C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Buff Snacks</w:t>
                      </w:r>
                    </w:p>
                    <w:p w14:paraId="78FF7231" w14:textId="73BDD7B1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Buff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kuw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as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ukuti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70</w:t>
                      </w:r>
                    </w:p>
                    <w:p w14:paraId="7ACCB470" w14:textId="335D9920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Buff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oil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</w:t>
                      </w:r>
                      <w:proofErr w:type="gramStart"/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70</w:t>
                      </w:r>
                    </w:p>
                    <w:p w14:paraId="1A332998" w14:textId="406FAE1A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Buff Chilly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50</w:t>
                      </w:r>
                    </w:p>
                    <w:p w14:paraId="37CF7E44" w14:textId="493798DE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Buff Sausage (4 pcs)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2E2BCC93" w14:textId="578F8041" w:rsidR="00495D9C" w:rsidRDefault="00495D9C" w:rsidP="00495D9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ausage Chilly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0</w:t>
                      </w:r>
                    </w:p>
                    <w:p w14:paraId="0D117A34" w14:textId="35EFC539" w:rsidR="00495D9C" w:rsidRPr="00495D9C" w:rsidRDefault="00495D9C" w:rsidP="00495D9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ukuti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06C2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…………………………………………………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C301" wp14:editId="5D1DBD48">
                <wp:simplePos x="0" y="0"/>
                <wp:positionH relativeFrom="column">
                  <wp:posOffset>440690</wp:posOffset>
                </wp:positionH>
                <wp:positionV relativeFrom="paragraph">
                  <wp:posOffset>5489229</wp:posOffset>
                </wp:positionV>
                <wp:extent cx="4484370" cy="0"/>
                <wp:effectExtent l="0" t="0" r="1143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A53D9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pt,432.2pt" to="387.8pt,4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241A" wp14:editId="33E13005">
                <wp:simplePos x="0" y="0"/>
                <wp:positionH relativeFrom="column">
                  <wp:posOffset>-421755</wp:posOffset>
                </wp:positionH>
                <wp:positionV relativeFrom="paragraph">
                  <wp:posOffset>5604394</wp:posOffset>
                </wp:positionV>
                <wp:extent cx="6305063" cy="538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063" cy="538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EE895" w14:textId="5EB30108" w:rsidR="0005596F" w:rsidRPr="005B6E7A" w:rsidRDefault="0005596F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OPEN: SUN-SAT 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AM-10PM</w:t>
                            </w:r>
                          </w:p>
                          <w:p w14:paraId="0159E6B4" w14:textId="69CA5685" w:rsidR="00F17482" w:rsidRPr="005B6E7A" w:rsidRDefault="00F17482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LIVE MUSIC: EVERY FRIDAY AND SATURDAY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 6PM-9PM</w:t>
                            </w:r>
                          </w:p>
                          <w:p w14:paraId="2B5D5C58" w14:textId="77777777" w:rsidR="0005596F" w:rsidRPr="005B6E7A" w:rsidRDefault="00055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3390A2" w14:textId="77777777" w:rsidR="005B6E7A" w:rsidRDefault="005B6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24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2pt;margin-top:441.3pt;width:496.4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" filled="f" stroked="f" strokeweight=".5pt">
                <v:textbox>
                  <w:txbxContent>
                    <w:p w14:paraId="1FEEE895" w14:textId="5EB30108" w:rsidR="0005596F" w:rsidRPr="005B6E7A" w:rsidRDefault="0005596F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OPEN: SUN-SAT 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AM-10PM</w:t>
                      </w:r>
                    </w:p>
                    <w:p w14:paraId="0159E6B4" w14:textId="69CA5685" w:rsidR="00F17482" w:rsidRPr="005B6E7A" w:rsidRDefault="00F17482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LIVE MUSIC: EVERY FRIDAY AND SATURDAY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 6PM-9PM</w:t>
                      </w:r>
                    </w:p>
                    <w:p w14:paraId="2B5D5C58" w14:textId="77777777" w:rsidR="0005596F" w:rsidRPr="005B6E7A" w:rsidRDefault="000559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3390A2" w14:textId="77777777" w:rsidR="005B6E7A" w:rsidRDefault="005B6E7A"/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AB721" wp14:editId="0C4D647C">
                <wp:simplePos x="0" y="0"/>
                <wp:positionH relativeFrom="column">
                  <wp:posOffset>-431800</wp:posOffset>
                </wp:positionH>
                <wp:positionV relativeFrom="paragraph">
                  <wp:posOffset>4005580</wp:posOffset>
                </wp:positionV>
                <wp:extent cx="626935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78A6" w14:textId="127AAB80" w:rsidR="000D215D" w:rsidRPr="004230B4" w:rsidRDefault="000D215D" w:rsidP="000559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Milantole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ich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zzar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05596F"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Dhading Bensi, Dhading,</w:t>
                            </w:r>
                          </w:p>
                          <w:p w14:paraId="0A175F0A" w14:textId="584BF87C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gmati Province, Nepal</w:t>
                            </w:r>
                          </w:p>
                          <w:p w14:paraId="7588A0BC" w14:textId="11A078C3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010-520 392</w:t>
                            </w:r>
                          </w:p>
                          <w:p w14:paraId="54459686" w14:textId="1521704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41546941</w:t>
                            </w:r>
                          </w:p>
                          <w:p w14:paraId="3EDD0AB7" w14:textId="282AFC9A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60426028</w:t>
                            </w:r>
                          </w:p>
                          <w:p w14:paraId="14297A03" w14:textId="6AE92238" w:rsidR="000D215D" w:rsidRPr="004230B4" w:rsidRDefault="0005596F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0D215D" w:rsidRPr="004230B4">
                              <w:rPr>
                                <w:color w:val="FFFFFF" w:themeColor="background1"/>
                                <w:lang w:val="en-US"/>
                              </w:rPr>
                              <w:t>ajulounge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14:paraId="311CF1B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34AEA7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7DD1C65" w14:textId="77777777" w:rsidR="000D215D" w:rsidRPr="004230B4" w:rsidRDefault="000D2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721" id="Text Box 18" o:spid="_x0000_s1030" type="#_x0000_t202" style="position:absolute;margin-left:-34pt;margin-top:315.4pt;width:493.6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" filled="f" stroked="f" strokeweight=".5pt">
                <v:textbox>
                  <w:txbxContent>
                    <w:p w14:paraId="4CB978A6" w14:textId="127AAB80" w:rsidR="000D215D" w:rsidRPr="004230B4" w:rsidRDefault="000D215D" w:rsidP="0005596F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Milantole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ich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azzar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="0005596F"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Dhading Bensi, Dhading,</w:t>
                      </w:r>
                    </w:p>
                    <w:p w14:paraId="0A175F0A" w14:textId="584BF87C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Bagmati Province, Nepal</w:t>
                      </w:r>
                    </w:p>
                    <w:p w14:paraId="7588A0BC" w14:textId="11A078C3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010-520 392</w:t>
                      </w:r>
                    </w:p>
                    <w:p w14:paraId="54459686" w14:textId="1521704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41546941</w:t>
                      </w:r>
                    </w:p>
                    <w:p w14:paraId="3EDD0AB7" w14:textId="282AFC9A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60426028</w:t>
                      </w:r>
                    </w:p>
                    <w:p w14:paraId="14297A03" w14:textId="6AE92238" w:rsidR="000D215D" w:rsidRPr="004230B4" w:rsidRDefault="0005596F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0D215D" w:rsidRPr="004230B4">
                        <w:rPr>
                          <w:color w:val="FFFFFF" w:themeColor="background1"/>
                          <w:lang w:val="en-US"/>
                        </w:rPr>
                        <w:t>ajulounge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14:paraId="311CF1BC" w14:textId="7777777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34AEA7C" w14:textId="77777777" w:rsidR="000D215D" w:rsidRPr="004230B4" w:rsidRDefault="000D215D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</w:p>
                    <w:p w14:paraId="37DD1C65" w14:textId="77777777" w:rsidR="000D215D" w:rsidRPr="004230B4" w:rsidRDefault="000D21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32B11" wp14:editId="0375FF6C">
                <wp:simplePos x="0" y="0"/>
                <wp:positionH relativeFrom="column">
                  <wp:posOffset>-444500</wp:posOffset>
                </wp:positionH>
                <wp:positionV relativeFrom="margin">
                  <wp:posOffset>2976880</wp:posOffset>
                </wp:positionV>
                <wp:extent cx="6284595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7" w14:textId="0A80EF9B" w:rsidR="00ED6DD7" w:rsidRPr="004230B4" w:rsidRDefault="00ED6DD7" w:rsidP="00A6037E">
                            <w:pPr>
                              <w:jc w:val="center"/>
                              <w:rPr>
                                <w:color w:val="EAA023"/>
                                <w:sz w:val="44"/>
                                <w:szCs w:val="44"/>
                              </w:rPr>
                            </w:pP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65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FOOD MEN</w:t>
                            </w: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2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2B11" id="Text Box 14" o:spid="_x0000_s1028" type="#_x0000_t202" style="position:absolute;margin-left:-35pt;margin-top:234.4pt;width:494.8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" filled="f" stroked="f" strokeweight=".5pt">
                <v:textbox>
                  <w:txbxContent>
                    <w:p w14:paraId="44B22657" w14:textId="0A80EF9B" w:rsidR="00ED6DD7" w:rsidRPr="004230B4" w:rsidRDefault="00ED6DD7" w:rsidP="00A6037E">
                      <w:pPr>
                        <w:jc w:val="center"/>
                        <w:rPr>
                          <w:color w:val="EAA023"/>
                          <w:sz w:val="44"/>
                          <w:szCs w:val="44"/>
                        </w:rPr>
                      </w:pP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65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FOOD MEN</w:t>
                      </w: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2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5379" wp14:editId="780DB159">
                <wp:simplePos x="0" y="0"/>
                <wp:positionH relativeFrom="column">
                  <wp:posOffset>-421640</wp:posOffset>
                </wp:positionH>
                <wp:positionV relativeFrom="paragraph">
                  <wp:posOffset>3323590</wp:posOffset>
                </wp:positionV>
                <wp:extent cx="6284323" cy="393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323" cy="393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AA04B" w14:textId="7C8D3113" w:rsidR="00A6037E" w:rsidRPr="004230B4" w:rsidRDefault="00A6037E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230B4"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  <w:t>PAJU LOUNGE AND FAMILY RESTAURANT</w:t>
                            </w:r>
                          </w:p>
                          <w:p w14:paraId="4BE2FFBF" w14:textId="77777777" w:rsidR="00A6037E" w:rsidRPr="004230B4" w:rsidRDefault="00A603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379" id="Text Box 15" o:spid="_x0000_s1032" type="#_x0000_t202" style="position:absolute;margin-left:-33.2pt;margin-top:261.7pt;width:494.8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" filled="f" stroked="f" strokeweight=".5pt">
                <v:textbox>
                  <w:txbxContent>
                    <w:p w14:paraId="558AA04B" w14:textId="7C8D3113" w:rsidR="00A6037E" w:rsidRPr="004230B4" w:rsidRDefault="00A6037E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  <w:r w:rsidRPr="004230B4"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  <w:t>PAJU LOUNGE AND FAMILY RESTAURANT</w:t>
                      </w:r>
                    </w:p>
                    <w:p w14:paraId="4BE2FFBF" w14:textId="77777777" w:rsidR="00A6037E" w:rsidRPr="004230B4" w:rsidRDefault="00A6037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6DD7" w:rsidRPr="00ED6DD7" w:rsidSect="004230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DE39C" w14:textId="77777777" w:rsidR="000827CD" w:rsidRDefault="000827CD" w:rsidP="00984138">
      <w:r>
        <w:separator/>
      </w:r>
    </w:p>
  </w:endnote>
  <w:endnote w:type="continuationSeparator" w:id="0">
    <w:p w14:paraId="1727C027" w14:textId="77777777" w:rsidR="000827CD" w:rsidRDefault="000827CD" w:rsidP="0098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81EF" w14:textId="77777777" w:rsidR="00984138" w:rsidRDefault="0098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E772" w14:textId="77777777" w:rsidR="00984138" w:rsidRDefault="00984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57D9" w14:textId="77777777" w:rsidR="00984138" w:rsidRDefault="0098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3771" w14:textId="77777777" w:rsidR="000827CD" w:rsidRDefault="000827CD" w:rsidP="00984138">
      <w:r>
        <w:separator/>
      </w:r>
    </w:p>
  </w:footnote>
  <w:footnote w:type="continuationSeparator" w:id="0">
    <w:p w14:paraId="1B3F6DD4" w14:textId="77777777" w:rsidR="000827CD" w:rsidRDefault="000827CD" w:rsidP="0098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4312" w14:textId="77777777" w:rsidR="00984138" w:rsidRDefault="0098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E0A3" w14:textId="77777777" w:rsidR="00984138" w:rsidRDefault="00984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512" w14:textId="77777777" w:rsidR="00984138" w:rsidRDefault="00984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8"/>
    <w:rsid w:val="00005569"/>
    <w:rsid w:val="000136BE"/>
    <w:rsid w:val="0005596F"/>
    <w:rsid w:val="000827CD"/>
    <w:rsid w:val="000D215D"/>
    <w:rsid w:val="002646D6"/>
    <w:rsid w:val="002D5B76"/>
    <w:rsid w:val="00312C05"/>
    <w:rsid w:val="003619A1"/>
    <w:rsid w:val="004230B4"/>
    <w:rsid w:val="00495D9C"/>
    <w:rsid w:val="005B6E7A"/>
    <w:rsid w:val="00701A88"/>
    <w:rsid w:val="008F0212"/>
    <w:rsid w:val="008F6300"/>
    <w:rsid w:val="00984138"/>
    <w:rsid w:val="009944BF"/>
    <w:rsid w:val="00A21668"/>
    <w:rsid w:val="00A6037E"/>
    <w:rsid w:val="00AD0218"/>
    <w:rsid w:val="00B06C20"/>
    <w:rsid w:val="00C3693E"/>
    <w:rsid w:val="00E62ED6"/>
    <w:rsid w:val="00ED6DD7"/>
    <w:rsid w:val="00F07769"/>
    <w:rsid w:val="00F1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A703"/>
  <w15:chartTrackingRefBased/>
  <w15:docId w15:val="{0A8B7C96-ED99-5B46-934E-F6FD3F7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38"/>
  </w:style>
  <w:style w:type="paragraph" w:styleId="Footer">
    <w:name w:val="footer"/>
    <w:basedOn w:val="Normal"/>
    <w:link w:val="Foot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F923F-82B5-654E-BF5F-18AC42B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5</cp:revision>
  <cp:lastPrinted>2021-06-04T13:37:00Z</cp:lastPrinted>
  <dcterms:created xsi:type="dcterms:W3CDTF">2021-06-04T13:52:00Z</dcterms:created>
  <dcterms:modified xsi:type="dcterms:W3CDTF">2021-06-07T15:08:00Z</dcterms:modified>
</cp:coreProperties>
</file>